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3DBA" w14:textId="3FDE1B78" w:rsidR="00881087" w:rsidRPr="00B84C83" w:rsidRDefault="00881087" w:rsidP="001031AF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B84C83">
        <w:rPr>
          <w:b/>
          <w:bCs/>
          <w:color w:val="auto"/>
          <w:sz w:val="32"/>
          <w:szCs w:val="32"/>
          <w:u w:val="single"/>
        </w:rPr>
        <w:t>EDITAL 00</w:t>
      </w:r>
      <w:r w:rsidR="001031AF" w:rsidRPr="00B84C83">
        <w:rPr>
          <w:b/>
          <w:bCs/>
          <w:color w:val="auto"/>
          <w:sz w:val="32"/>
          <w:szCs w:val="32"/>
          <w:u w:val="single"/>
        </w:rPr>
        <w:t>2</w:t>
      </w:r>
      <w:r w:rsidRPr="00B84C83">
        <w:rPr>
          <w:b/>
          <w:bCs/>
          <w:color w:val="auto"/>
          <w:sz w:val="32"/>
          <w:szCs w:val="32"/>
          <w:u w:val="single"/>
        </w:rPr>
        <w:t>/202</w:t>
      </w:r>
      <w:r w:rsidR="001031AF" w:rsidRPr="00B84C83">
        <w:rPr>
          <w:b/>
          <w:bCs/>
          <w:color w:val="auto"/>
          <w:sz w:val="32"/>
          <w:szCs w:val="32"/>
          <w:u w:val="single"/>
        </w:rPr>
        <w:t>2</w:t>
      </w:r>
    </w:p>
    <w:p w14:paraId="46D09632" w14:textId="77777777" w:rsidR="001031AF" w:rsidRPr="001031AF" w:rsidRDefault="001031AF" w:rsidP="001031AF">
      <w:pPr>
        <w:pStyle w:val="Default"/>
        <w:jc w:val="center"/>
        <w:rPr>
          <w:color w:val="auto"/>
          <w:sz w:val="32"/>
          <w:szCs w:val="32"/>
        </w:rPr>
      </w:pPr>
    </w:p>
    <w:p w14:paraId="54C3BFCB" w14:textId="7D6BF471" w:rsidR="00881087" w:rsidRDefault="00881087" w:rsidP="001031A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31AF">
        <w:rPr>
          <w:b/>
          <w:bCs/>
          <w:color w:val="auto"/>
          <w:sz w:val="28"/>
          <w:szCs w:val="28"/>
        </w:rPr>
        <w:t xml:space="preserve">EDITAL DE SELEÇÃO DE ALUNOS ESPECIAIS ÀS DISCIPLINAS DO </w:t>
      </w:r>
      <w:r w:rsidR="001031AF">
        <w:rPr>
          <w:b/>
          <w:bCs/>
          <w:color w:val="auto"/>
          <w:sz w:val="28"/>
          <w:szCs w:val="28"/>
        </w:rPr>
        <w:t>1</w:t>
      </w:r>
      <w:r w:rsidRPr="001031AF">
        <w:rPr>
          <w:b/>
          <w:bCs/>
          <w:color w:val="auto"/>
          <w:sz w:val="28"/>
          <w:szCs w:val="28"/>
        </w:rPr>
        <w:t>º SEMESTRE DE 202</w:t>
      </w:r>
      <w:r w:rsidR="001031AF">
        <w:rPr>
          <w:b/>
          <w:bCs/>
          <w:color w:val="auto"/>
          <w:sz w:val="28"/>
          <w:szCs w:val="28"/>
        </w:rPr>
        <w:t>2</w:t>
      </w:r>
      <w:r w:rsidRPr="001031AF">
        <w:rPr>
          <w:b/>
          <w:bCs/>
          <w:color w:val="auto"/>
          <w:sz w:val="28"/>
          <w:szCs w:val="28"/>
        </w:rPr>
        <w:t xml:space="preserve"> DO PROGRAMA DE PÓS-GRADUAÇÃO (MESTRADO/DOUTORADO) EM FILOSOFIA</w:t>
      </w:r>
    </w:p>
    <w:p w14:paraId="318D7CA0" w14:textId="1BF2DD6B" w:rsidR="00176F97" w:rsidRDefault="00176F97" w:rsidP="001031A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A1749FB" w14:textId="77777777" w:rsidR="00E1031E" w:rsidRDefault="00E1031E" w:rsidP="001031AF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</w:p>
    <w:p w14:paraId="4F251CCC" w14:textId="52FD4A46" w:rsidR="00176F97" w:rsidRPr="00176F97" w:rsidRDefault="00176F97" w:rsidP="001031AF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176F97">
        <w:rPr>
          <w:b/>
          <w:bCs/>
          <w:color w:val="auto"/>
          <w:sz w:val="28"/>
          <w:szCs w:val="28"/>
          <w:u w:val="single"/>
        </w:rPr>
        <w:t>RESULTADO DAS INSCRIÇÕES</w:t>
      </w:r>
    </w:p>
    <w:p w14:paraId="7A9A03CC" w14:textId="77777777" w:rsidR="001031AF" w:rsidRPr="001031AF" w:rsidRDefault="001031AF" w:rsidP="001031AF">
      <w:pPr>
        <w:pStyle w:val="Default"/>
        <w:jc w:val="center"/>
        <w:rPr>
          <w:color w:val="auto"/>
          <w:sz w:val="28"/>
          <w:szCs w:val="28"/>
        </w:rPr>
      </w:pPr>
    </w:p>
    <w:p w14:paraId="74A1A390" w14:textId="07F8EEA1" w:rsidR="00881087" w:rsidRDefault="00881087" w:rsidP="008C4C8C">
      <w:pPr>
        <w:pStyle w:val="Default"/>
        <w:jc w:val="both"/>
        <w:rPr>
          <w:b/>
          <w:bCs/>
          <w:color w:val="auto"/>
        </w:rPr>
      </w:pPr>
      <w:r w:rsidRPr="006D298C">
        <w:rPr>
          <w:color w:val="auto"/>
        </w:rPr>
        <w:t>O Programa de Pós-Graduação em Filosofia (PPGFIL) da Universidade Federal do Espírito Santo (UFES), no uso de suas atribuições, torna públic</w:t>
      </w:r>
      <w:r w:rsidR="00176F97">
        <w:rPr>
          <w:color w:val="auto"/>
        </w:rPr>
        <w:t>o o resultado das inscrições</w:t>
      </w:r>
      <w:r w:rsidRPr="006D298C">
        <w:rPr>
          <w:color w:val="auto"/>
        </w:rPr>
        <w:t xml:space="preserve"> para o processo seletivo para Alunos (as) </w:t>
      </w:r>
      <w:r w:rsidR="00917604" w:rsidRPr="006D298C">
        <w:rPr>
          <w:color w:val="auto"/>
        </w:rPr>
        <w:t>e</w:t>
      </w:r>
      <w:r w:rsidRPr="006D298C">
        <w:rPr>
          <w:color w:val="auto"/>
        </w:rPr>
        <w:t xml:space="preserve">speciais </w:t>
      </w:r>
      <w:r w:rsidR="00176F97">
        <w:rPr>
          <w:color w:val="auto"/>
        </w:rPr>
        <w:t>n</w:t>
      </w:r>
      <w:r w:rsidRPr="006D298C">
        <w:rPr>
          <w:color w:val="auto"/>
        </w:rPr>
        <w:t xml:space="preserve">as disciplinas optativas ofertadas no </w:t>
      </w:r>
      <w:r w:rsidR="00917604" w:rsidRPr="006D298C">
        <w:rPr>
          <w:color w:val="auto"/>
        </w:rPr>
        <w:t>1</w:t>
      </w:r>
      <w:r w:rsidRPr="006D298C">
        <w:rPr>
          <w:color w:val="auto"/>
        </w:rPr>
        <w:t>º semestre de 202</w:t>
      </w:r>
      <w:r w:rsidR="00917604" w:rsidRPr="006D298C">
        <w:rPr>
          <w:color w:val="auto"/>
        </w:rPr>
        <w:t>2</w:t>
      </w:r>
      <w:r w:rsidRPr="006D298C">
        <w:rPr>
          <w:color w:val="auto"/>
        </w:rPr>
        <w:t>, cujo início</w:t>
      </w:r>
      <w:r w:rsidR="00917604" w:rsidRPr="006D298C">
        <w:rPr>
          <w:color w:val="auto"/>
        </w:rPr>
        <w:t xml:space="preserve"> s</w:t>
      </w:r>
      <w:r w:rsidRPr="006D298C">
        <w:rPr>
          <w:color w:val="auto"/>
        </w:rPr>
        <w:t>er</w:t>
      </w:r>
      <w:r w:rsidR="00917604" w:rsidRPr="006D298C">
        <w:rPr>
          <w:color w:val="auto"/>
        </w:rPr>
        <w:t>á no dia</w:t>
      </w:r>
      <w:r w:rsidRPr="006D298C">
        <w:rPr>
          <w:color w:val="auto"/>
        </w:rPr>
        <w:t xml:space="preserve"> 1</w:t>
      </w:r>
      <w:r w:rsidR="00917604" w:rsidRPr="006D298C">
        <w:rPr>
          <w:color w:val="auto"/>
        </w:rPr>
        <w:t>8</w:t>
      </w:r>
      <w:r w:rsidRPr="006D298C">
        <w:rPr>
          <w:color w:val="auto"/>
        </w:rPr>
        <w:t xml:space="preserve"> de </w:t>
      </w:r>
      <w:r w:rsidR="00917604" w:rsidRPr="006D298C">
        <w:rPr>
          <w:color w:val="auto"/>
        </w:rPr>
        <w:t xml:space="preserve">abril </w:t>
      </w:r>
      <w:r w:rsidRPr="006D298C">
        <w:rPr>
          <w:color w:val="auto"/>
        </w:rPr>
        <w:t>de 202</w:t>
      </w:r>
      <w:r w:rsidR="00917604" w:rsidRPr="006D298C">
        <w:rPr>
          <w:color w:val="auto"/>
        </w:rPr>
        <w:t>2</w:t>
      </w:r>
      <w:r w:rsidRPr="006D298C">
        <w:rPr>
          <w:b/>
          <w:bCs/>
          <w:color w:val="auto"/>
        </w:rPr>
        <w:t xml:space="preserve">. </w:t>
      </w:r>
    </w:p>
    <w:p w14:paraId="1F4F58F0" w14:textId="77777777" w:rsidR="00C9206F" w:rsidRPr="006D298C" w:rsidRDefault="00C9206F" w:rsidP="008C4C8C">
      <w:pPr>
        <w:pStyle w:val="Default"/>
        <w:jc w:val="both"/>
        <w:rPr>
          <w:b/>
          <w:bCs/>
          <w:color w:val="auto"/>
        </w:rPr>
      </w:pPr>
    </w:p>
    <w:p w14:paraId="780CBCD3" w14:textId="42348CDE" w:rsidR="00881087" w:rsidRDefault="00C9206F" w:rsidP="00C9206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1. </w:t>
      </w:r>
      <w:r w:rsidR="00176F97">
        <w:rPr>
          <w:b/>
          <w:bCs/>
          <w:color w:val="auto"/>
        </w:rPr>
        <w:t>RESULTADO DAS INSCRIÇÕES POR DISCIPLINA:</w:t>
      </w:r>
    </w:p>
    <w:p w14:paraId="2A5AF676" w14:textId="7EADE368" w:rsidR="00C9206F" w:rsidRDefault="00C9206F" w:rsidP="00C9206F">
      <w:pPr>
        <w:pStyle w:val="Default"/>
        <w:rPr>
          <w:b/>
          <w:bCs/>
          <w:color w:val="auto"/>
        </w:rPr>
      </w:pPr>
    </w:p>
    <w:p w14:paraId="6FFA051D" w14:textId="65A31EF2" w:rsidR="00C9206F" w:rsidRDefault="00C9206F" w:rsidP="00C9206F">
      <w:pPr>
        <w:pStyle w:val="Default"/>
        <w:rPr>
          <w:b/>
          <w:bCs/>
          <w:color w:val="auto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70"/>
        <w:gridCol w:w="1582"/>
        <w:gridCol w:w="1582"/>
        <w:gridCol w:w="3460"/>
      </w:tblGrid>
      <w:tr w:rsidR="000F6FEB" w14:paraId="392F2BA1" w14:textId="2A7C0BB8" w:rsidTr="000F6FEB">
        <w:tc>
          <w:tcPr>
            <w:tcW w:w="1101" w:type="pct"/>
          </w:tcPr>
          <w:p w14:paraId="25BAE39E" w14:textId="19B007FD" w:rsidR="000F6FEB" w:rsidRDefault="000F6FEB" w:rsidP="000F6FE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52744">
              <w:rPr>
                <w:b/>
                <w:bCs/>
              </w:rPr>
              <w:t>Disciplina</w:t>
            </w:r>
          </w:p>
        </w:tc>
        <w:tc>
          <w:tcPr>
            <w:tcW w:w="931" w:type="pct"/>
          </w:tcPr>
          <w:p w14:paraId="0DBAFCF8" w14:textId="210A5614" w:rsidR="000F6FEB" w:rsidRDefault="000F6FEB" w:rsidP="000F6FE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52744">
              <w:rPr>
                <w:b/>
                <w:bCs/>
              </w:rPr>
              <w:t>Professor(a)</w:t>
            </w:r>
          </w:p>
        </w:tc>
        <w:tc>
          <w:tcPr>
            <w:tcW w:w="931" w:type="pct"/>
          </w:tcPr>
          <w:p w14:paraId="59875E08" w14:textId="027A2FF3" w:rsidR="000F6FEB" w:rsidRDefault="000F6FEB" w:rsidP="000F6FE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52744">
              <w:rPr>
                <w:b/>
                <w:bCs/>
              </w:rPr>
              <w:t>Horário</w:t>
            </w:r>
          </w:p>
        </w:tc>
        <w:tc>
          <w:tcPr>
            <w:tcW w:w="2037" w:type="pct"/>
          </w:tcPr>
          <w:p w14:paraId="73DA67A2" w14:textId="4AB2B3F7" w:rsidR="000F6FEB" w:rsidRPr="00A52744" w:rsidRDefault="000F6FEB" w:rsidP="000F6FE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crições aprovadas para matrícula</w:t>
            </w:r>
          </w:p>
        </w:tc>
      </w:tr>
      <w:tr w:rsidR="000F6FEB" w14:paraId="16315FB8" w14:textId="1CC6B13B" w:rsidTr="000F6FEB">
        <w:tc>
          <w:tcPr>
            <w:tcW w:w="1101" w:type="pct"/>
          </w:tcPr>
          <w:p w14:paraId="34BF2135" w14:textId="77777777" w:rsidR="000F6FEB" w:rsidRPr="006D298C" w:rsidRDefault="000F6FEB" w:rsidP="00C9206F">
            <w:pPr>
              <w:pStyle w:val="Default"/>
              <w:rPr>
                <w:b/>
                <w:bCs/>
              </w:rPr>
            </w:pPr>
            <w:r w:rsidRPr="006D298C">
              <w:rPr>
                <w:b/>
                <w:bCs/>
              </w:rPr>
              <w:t xml:space="preserve">Tópicos Especiais em Filosofia Política: A teoria do reconhecimento de Axel </w:t>
            </w:r>
            <w:proofErr w:type="spellStart"/>
            <w:r w:rsidRPr="006D298C">
              <w:rPr>
                <w:b/>
                <w:bCs/>
              </w:rPr>
              <w:t>Honneth</w:t>
            </w:r>
            <w:proofErr w:type="spellEnd"/>
            <w:r w:rsidRPr="006D298C">
              <w:rPr>
                <w:b/>
                <w:bCs/>
              </w:rPr>
              <w:t xml:space="preserve"> e as críticas feministas de Nancy Fraser e Judith Butler </w:t>
            </w:r>
          </w:p>
          <w:p w14:paraId="3FBA1C3A" w14:textId="13B2CBE7" w:rsidR="000F6FEB" w:rsidRDefault="000F6FEB" w:rsidP="00E1031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1" w:type="pct"/>
          </w:tcPr>
          <w:p w14:paraId="61D9AE11" w14:textId="665104D5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r w:rsidRPr="006D298C">
              <w:t xml:space="preserve">Profa. Dra. </w:t>
            </w:r>
            <w:proofErr w:type="spellStart"/>
            <w:r w:rsidRPr="006D298C">
              <w:t>Brunela</w:t>
            </w:r>
            <w:proofErr w:type="spellEnd"/>
            <w:r w:rsidRPr="006D298C">
              <w:t xml:space="preserve"> Vieira de </w:t>
            </w:r>
            <w:proofErr w:type="spellStart"/>
            <w:r>
              <w:t>V</w:t>
            </w:r>
            <w:r w:rsidRPr="006D298C">
              <w:t>incenzi</w:t>
            </w:r>
            <w:proofErr w:type="spellEnd"/>
            <w:r w:rsidRPr="006D298C">
              <w:t xml:space="preserve"> </w:t>
            </w:r>
          </w:p>
        </w:tc>
        <w:tc>
          <w:tcPr>
            <w:tcW w:w="931" w:type="pct"/>
          </w:tcPr>
          <w:p w14:paraId="76F7A993" w14:textId="502ECAFB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r w:rsidRPr="006D298C">
              <w:t>Às sextas-feiras, das 08 às 12 horas.</w:t>
            </w:r>
          </w:p>
        </w:tc>
        <w:tc>
          <w:tcPr>
            <w:tcW w:w="2037" w:type="pct"/>
          </w:tcPr>
          <w:p w14:paraId="7C132549" w14:textId="77777777" w:rsidR="000F6FEB" w:rsidRPr="000E336F" w:rsidRDefault="000F6FEB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Betânia Teodora Andrade da Silva</w:t>
            </w:r>
          </w:p>
          <w:p w14:paraId="67968D27" w14:textId="77777777" w:rsidR="000F6FEB" w:rsidRPr="000E336F" w:rsidRDefault="000F6FEB" w:rsidP="00C9206F">
            <w:pPr>
              <w:pStyle w:val="Default"/>
              <w:rPr>
                <w:shd w:val="clear" w:color="auto" w:fill="FFFFFF"/>
              </w:rPr>
            </w:pPr>
            <w:r w:rsidRPr="000E336F">
              <w:t xml:space="preserve">- </w:t>
            </w:r>
            <w:proofErr w:type="spellStart"/>
            <w:r w:rsidRPr="000E336F">
              <w:rPr>
                <w:shd w:val="clear" w:color="auto" w:fill="FFFFFF"/>
              </w:rPr>
              <w:t>Waléria</w:t>
            </w:r>
            <w:proofErr w:type="spellEnd"/>
            <w:r w:rsidRPr="000E336F">
              <w:rPr>
                <w:shd w:val="clear" w:color="auto" w:fill="FFFFFF"/>
              </w:rPr>
              <w:t xml:space="preserve"> </w:t>
            </w:r>
            <w:proofErr w:type="spellStart"/>
            <w:r w:rsidRPr="000E336F">
              <w:rPr>
                <w:shd w:val="clear" w:color="auto" w:fill="FFFFFF"/>
              </w:rPr>
              <w:t>Demoner</w:t>
            </w:r>
            <w:proofErr w:type="spellEnd"/>
            <w:r w:rsidRPr="000E336F">
              <w:rPr>
                <w:shd w:val="clear" w:color="auto" w:fill="FFFFFF"/>
              </w:rPr>
              <w:t xml:space="preserve"> </w:t>
            </w:r>
            <w:proofErr w:type="spellStart"/>
            <w:r w:rsidRPr="000E336F">
              <w:rPr>
                <w:shd w:val="clear" w:color="auto" w:fill="FFFFFF"/>
              </w:rPr>
              <w:t>Rossoni</w:t>
            </w:r>
            <w:proofErr w:type="spellEnd"/>
          </w:p>
          <w:p w14:paraId="42DFE319" w14:textId="77777777" w:rsidR="000F6FEB" w:rsidRPr="000E336F" w:rsidRDefault="000F6FEB" w:rsidP="00C9206F">
            <w:pPr>
              <w:pStyle w:val="Default"/>
              <w:rPr>
                <w:bdr w:val="none" w:sz="0" w:space="0" w:color="auto" w:frame="1"/>
              </w:rPr>
            </w:pPr>
            <w:r w:rsidRPr="000E336F">
              <w:t xml:space="preserve">- </w:t>
            </w:r>
            <w:r w:rsidR="00357CA2" w:rsidRPr="000E336F">
              <w:t xml:space="preserve">Abraão Nicodemos </w:t>
            </w:r>
            <w:proofErr w:type="spellStart"/>
            <w:r w:rsidR="00357CA2" w:rsidRPr="000E336F">
              <w:t>Ndjungu</w:t>
            </w:r>
            <w:proofErr w:type="spellEnd"/>
            <w:r w:rsidR="00357CA2" w:rsidRPr="000E336F">
              <w:rPr>
                <w:bdr w:val="none" w:sz="0" w:space="0" w:color="auto" w:frame="1"/>
              </w:rPr>
              <w:t> </w:t>
            </w:r>
          </w:p>
          <w:p w14:paraId="7351104D" w14:textId="77777777" w:rsidR="00357CA2" w:rsidRPr="000E336F" w:rsidRDefault="00357CA2" w:rsidP="00C9206F">
            <w:pPr>
              <w:pStyle w:val="Default"/>
              <w:rPr>
                <w:shd w:val="clear" w:color="auto" w:fill="FFFFFF"/>
              </w:rPr>
            </w:pPr>
            <w:r w:rsidRPr="000E336F">
              <w:rPr>
                <w:bdr w:val="none" w:sz="0" w:space="0" w:color="auto" w:frame="1"/>
              </w:rPr>
              <w:t>-</w:t>
            </w:r>
            <w:r w:rsidR="00F64FF5" w:rsidRPr="000E336F">
              <w:rPr>
                <w:bdr w:val="none" w:sz="0" w:space="0" w:color="auto" w:frame="1"/>
              </w:rPr>
              <w:t xml:space="preserve"> </w:t>
            </w:r>
            <w:proofErr w:type="spellStart"/>
            <w:r w:rsidR="00F64FF5" w:rsidRPr="000E336F">
              <w:rPr>
                <w:shd w:val="clear" w:color="auto" w:fill="FFFFFF"/>
              </w:rPr>
              <w:t>Raniella</w:t>
            </w:r>
            <w:proofErr w:type="spellEnd"/>
            <w:r w:rsidR="00F64FF5" w:rsidRPr="000E336F">
              <w:rPr>
                <w:shd w:val="clear" w:color="auto" w:fill="FFFFFF"/>
              </w:rPr>
              <w:t xml:space="preserve"> Ferreira Leal</w:t>
            </w:r>
          </w:p>
          <w:p w14:paraId="1291C0AD" w14:textId="77777777" w:rsidR="00F54CD8" w:rsidRPr="000E336F" w:rsidRDefault="00F54CD8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Domitila Morais Sana</w:t>
            </w:r>
          </w:p>
          <w:p w14:paraId="571F3E6C" w14:textId="77777777" w:rsidR="0047062B" w:rsidRPr="000E336F" w:rsidRDefault="0047062B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Victor Oliveira Ribeiro </w:t>
            </w:r>
          </w:p>
          <w:p w14:paraId="54511E3C" w14:textId="77777777" w:rsidR="007A4915" w:rsidRPr="000E336F" w:rsidRDefault="007A4915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 xml:space="preserve">Jessica Monteiro 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Heidrich</w:t>
            </w:r>
            <w:proofErr w:type="spellEnd"/>
            <w:r w:rsidRPr="000E336F">
              <w:rPr>
                <w:color w:val="26282A"/>
                <w:shd w:val="clear" w:color="auto" w:fill="FFFFFF"/>
              </w:rPr>
              <w:t xml:space="preserve"> Carvalho</w:t>
            </w:r>
          </w:p>
          <w:p w14:paraId="0D89F62F" w14:textId="1980DAA4" w:rsidR="000B0C63" w:rsidRPr="000E336F" w:rsidRDefault="000B0C63" w:rsidP="00C9206F">
            <w:pPr>
              <w:pStyle w:val="Default"/>
            </w:pPr>
            <w:r w:rsidRPr="000E336F"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 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Francarlo</w:t>
            </w:r>
            <w:proofErr w:type="spellEnd"/>
            <w:r w:rsidRPr="000E336F">
              <w:rPr>
                <w:color w:val="26282A"/>
                <w:shd w:val="clear" w:color="auto" w:fill="FFFFFF"/>
              </w:rPr>
              <w:t xml:space="preserve"> Luiz dos Santos 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SIlva</w:t>
            </w:r>
            <w:proofErr w:type="spellEnd"/>
          </w:p>
        </w:tc>
      </w:tr>
      <w:tr w:rsidR="000F6FEB" w14:paraId="1FB20BBF" w14:textId="00B62313" w:rsidTr="000F6FEB">
        <w:tc>
          <w:tcPr>
            <w:tcW w:w="1101" w:type="pct"/>
          </w:tcPr>
          <w:p w14:paraId="1B4EAC34" w14:textId="77777777" w:rsidR="000F6FEB" w:rsidRPr="006D298C" w:rsidRDefault="000F6FEB" w:rsidP="00C9206F">
            <w:pPr>
              <w:pStyle w:val="Default"/>
            </w:pPr>
            <w:r w:rsidRPr="006D298C">
              <w:rPr>
                <w:b/>
                <w:bCs/>
              </w:rPr>
              <w:t xml:space="preserve">Tópicos Especiais em Filosofia Contemporânea I: uma introdução às lógicas </w:t>
            </w:r>
            <w:proofErr w:type="spellStart"/>
            <w:r w:rsidRPr="006D298C">
              <w:rPr>
                <w:b/>
                <w:bCs/>
              </w:rPr>
              <w:t>não-clássicas</w:t>
            </w:r>
            <w:proofErr w:type="spellEnd"/>
            <w:r w:rsidRPr="006D298C">
              <w:rPr>
                <w:b/>
                <w:bCs/>
              </w:rPr>
              <w:t xml:space="preserve">. </w:t>
            </w:r>
          </w:p>
          <w:p w14:paraId="3729FC40" w14:textId="6E75DA25" w:rsidR="000F6FEB" w:rsidRDefault="000F6FEB" w:rsidP="00E1031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1" w:type="pct"/>
          </w:tcPr>
          <w:p w14:paraId="60BEF9CA" w14:textId="63671FD3" w:rsidR="000F6FEB" w:rsidRPr="006B7F94" w:rsidRDefault="000F6FEB" w:rsidP="00C9206F">
            <w:pPr>
              <w:pStyle w:val="Default"/>
              <w:rPr>
                <w:color w:val="auto"/>
              </w:rPr>
            </w:pPr>
            <w:r w:rsidRPr="006B7F94">
              <w:rPr>
                <w:color w:val="auto"/>
              </w:rPr>
              <w:t xml:space="preserve">Prof. Dr. José Renato </w:t>
            </w:r>
            <w:proofErr w:type="spellStart"/>
            <w:r w:rsidRPr="006B7F94">
              <w:rPr>
                <w:color w:val="auto"/>
              </w:rPr>
              <w:t>Salatiel</w:t>
            </w:r>
            <w:proofErr w:type="spellEnd"/>
          </w:p>
        </w:tc>
        <w:tc>
          <w:tcPr>
            <w:tcW w:w="931" w:type="pct"/>
          </w:tcPr>
          <w:p w14:paraId="1981B2B8" w14:textId="395BA48C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r w:rsidRPr="006D298C">
              <w:t xml:space="preserve">Às segundas-feiras das 14 às 18 horas. </w:t>
            </w:r>
          </w:p>
        </w:tc>
        <w:tc>
          <w:tcPr>
            <w:tcW w:w="2037" w:type="pct"/>
          </w:tcPr>
          <w:p w14:paraId="7DF76449" w14:textId="7329F9D8" w:rsidR="000F6FEB" w:rsidRPr="000E336F" w:rsidRDefault="00357CA2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Jefferson Oliveira Andrade</w:t>
            </w:r>
          </w:p>
          <w:p w14:paraId="2C62C164" w14:textId="09C94680" w:rsidR="00357CA2" w:rsidRPr="000E336F" w:rsidRDefault="00357CA2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Ian Salles 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Botti</w:t>
            </w:r>
            <w:proofErr w:type="spellEnd"/>
          </w:p>
          <w:p w14:paraId="09A255F9" w14:textId="695C3EB5" w:rsidR="00EE6E95" w:rsidRPr="000E336F" w:rsidRDefault="00EE6E95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Hênio</w:t>
            </w:r>
            <w:proofErr w:type="spellEnd"/>
            <w:r w:rsidRPr="000E336F">
              <w:rPr>
                <w:color w:val="26282A"/>
                <w:shd w:val="clear" w:color="auto" w:fill="FFFFFF"/>
              </w:rPr>
              <w:t xml:space="preserve"> Santos de Almeida</w:t>
            </w:r>
          </w:p>
          <w:p w14:paraId="12DE93FA" w14:textId="1AADC34F" w:rsidR="00C27297" w:rsidRPr="000E336F" w:rsidRDefault="00C27297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Jaime Luiz Vilela Silva</w:t>
            </w:r>
          </w:p>
          <w:p w14:paraId="666C33A4" w14:textId="40AB12A7" w:rsidR="00357CA2" w:rsidRPr="000E336F" w:rsidRDefault="00357CA2" w:rsidP="00C9206F">
            <w:pPr>
              <w:pStyle w:val="Default"/>
            </w:pPr>
          </w:p>
        </w:tc>
      </w:tr>
      <w:tr w:rsidR="000F6FEB" w14:paraId="0D8350AE" w14:textId="60060D11" w:rsidTr="000F6FEB">
        <w:tc>
          <w:tcPr>
            <w:tcW w:w="1101" w:type="pct"/>
          </w:tcPr>
          <w:p w14:paraId="2077DF98" w14:textId="77777777" w:rsidR="000F6FEB" w:rsidRPr="006D298C" w:rsidRDefault="000F6FEB" w:rsidP="00745823">
            <w:pPr>
              <w:pStyle w:val="Default"/>
            </w:pPr>
            <w:r w:rsidRPr="006D298C">
              <w:rPr>
                <w:b/>
                <w:bCs/>
              </w:rPr>
              <w:t xml:space="preserve">Tópicos Especiais em Ética. </w:t>
            </w:r>
          </w:p>
          <w:p w14:paraId="26D02B3E" w14:textId="11213598" w:rsidR="000F6FEB" w:rsidRDefault="000F6FEB" w:rsidP="00E1031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1" w:type="pct"/>
          </w:tcPr>
          <w:p w14:paraId="1B17A76B" w14:textId="2430BC43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6D298C">
              <w:lastRenderedPageBreak/>
              <w:t>Profº</w:t>
            </w:r>
            <w:proofErr w:type="spellEnd"/>
            <w:r w:rsidRPr="006D298C">
              <w:t xml:space="preserve"> Dr. Lúcio Vaz de Oliveira</w:t>
            </w:r>
          </w:p>
        </w:tc>
        <w:tc>
          <w:tcPr>
            <w:tcW w:w="931" w:type="pct"/>
          </w:tcPr>
          <w:p w14:paraId="757E68B1" w14:textId="3E49B66B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r w:rsidRPr="006D298C">
              <w:t>Às terças-feiras, das 14 às 18 horas.</w:t>
            </w:r>
          </w:p>
        </w:tc>
        <w:tc>
          <w:tcPr>
            <w:tcW w:w="2037" w:type="pct"/>
          </w:tcPr>
          <w:p w14:paraId="63303F75" w14:textId="01DA2C29" w:rsidR="000F6FEB" w:rsidRPr="000E336F" w:rsidRDefault="007A4915" w:rsidP="00C9206F">
            <w:pPr>
              <w:pStyle w:val="Default"/>
            </w:pPr>
            <w:r w:rsidRPr="000E336F"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 xml:space="preserve">Jessica Monteiro 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Heidrich</w:t>
            </w:r>
            <w:proofErr w:type="spellEnd"/>
            <w:r w:rsidRPr="000E336F">
              <w:rPr>
                <w:color w:val="26282A"/>
                <w:shd w:val="clear" w:color="auto" w:fill="FFFFFF"/>
              </w:rPr>
              <w:t xml:space="preserve"> Carvalho</w:t>
            </w:r>
          </w:p>
        </w:tc>
      </w:tr>
      <w:tr w:rsidR="000F6FEB" w14:paraId="21486B04" w14:textId="4CFF5620" w:rsidTr="000F6FEB">
        <w:tc>
          <w:tcPr>
            <w:tcW w:w="1101" w:type="pct"/>
          </w:tcPr>
          <w:p w14:paraId="0F5D91E3" w14:textId="77777777" w:rsidR="000F6FEB" w:rsidRPr="006D298C" w:rsidRDefault="000F6FEB" w:rsidP="00745823">
            <w:pPr>
              <w:pStyle w:val="Default"/>
            </w:pPr>
            <w:r w:rsidRPr="006D298C">
              <w:rPr>
                <w:b/>
                <w:bCs/>
              </w:rPr>
              <w:t xml:space="preserve">Filosofia e Psicanálise: o sofrimento na Filosofia e na Psicanálise – uma introdução. </w:t>
            </w:r>
          </w:p>
          <w:p w14:paraId="781B6BFC" w14:textId="5D9C2AF7" w:rsidR="000F6FEB" w:rsidRDefault="000F6FEB" w:rsidP="0074582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31" w:type="pct"/>
          </w:tcPr>
          <w:p w14:paraId="4F0AA200" w14:textId="0A0B6FBF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6D298C">
              <w:t>Profº</w:t>
            </w:r>
            <w:proofErr w:type="spellEnd"/>
            <w:r w:rsidRPr="006D298C">
              <w:t xml:space="preserve"> Dr.  Wander Andrade de Paula</w:t>
            </w:r>
          </w:p>
        </w:tc>
        <w:tc>
          <w:tcPr>
            <w:tcW w:w="931" w:type="pct"/>
          </w:tcPr>
          <w:p w14:paraId="65F5C9B7" w14:textId="0D0790E0" w:rsidR="000F6FEB" w:rsidRDefault="000F6FEB" w:rsidP="00C9206F">
            <w:pPr>
              <w:pStyle w:val="Default"/>
              <w:rPr>
                <w:b/>
                <w:bCs/>
                <w:color w:val="auto"/>
              </w:rPr>
            </w:pPr>
            <w:r w:rsidRPr="006D298C">
              <w:t>Às quintas-feiras, das 09 às 13 horas.</w:t>
            </w:r>
          </w:p>
        </w:tc>
        <w:tc>
          <w:tcPr>
            <w:tcW w:w="2037" w:type="pct"/>
          </w:tcPr>
          <w:p w14:paraId="6299F592" w14:textId="77777777" w:rsidR="000F6FEB" w:rsidRPr="000E336F" w:rsidRDefault="000F6FEB" w:rsidP="00C9206F">
            <w:pPr>
              <w:pStyle w:val="Default"/>
            </w:pPr>
            <w:r w:rsidRPr="000E336F">
              <w:t xml:space="preserve">- </w:t>
            </w:r>
            <w:proofErr w:type="spellStart"/>
            <w:r w:rsidRPr="000E336F">
              <w:t>Gladson</w:t>
            </w:r>
            <w:proofErr w:type="spellEnd"/>
            <w:r w:rsidRPr="000E336F">
              <w:t xml:space="preserve"> Pereira da Cunha</w:t>
            </w:r>
          </w:p>
          <w:p w14:paraId="628B8F33" w14:textId="77777777" w:rsidR="00015D2C" w:rsidRPr="000E336F" w:rsidRDefault="00015D2C" w:rsidP="00C9206F">
            <w:pPr>
              <w:pStyle w:val="Default"/>
              <w:rPr>
                <w:shd w:val="clear" w:color="auto" w:fill="FFFFFF"/>
              </w:rPr>
            </w:pPr>
            <w:r w:rsidRPr="000E336F">
              <w:t xml:space="preserve">- </w:t>
            </w:r>
            <w:r w:rsidRPr="000E336F">
              <w:rPr>
                <w:shd w:val="clear" w:color="auto" w:fill="FFFFFF"/>
              </w:rPr>
              <w:t>João Guilherme Gualberto Torres</w:t>
            </w:r>
          </w:p>
          <w:p w14:paraId="2C510D71" w14:textId="77777777" w:rsidR="00F91B83" w:rsidRPr="000E336F" w:rsidRDefault="00F91B83" w:rsidP="00C9206F">
            <w:pPr>
              <w:pStyle w:val="Default"/>
              <w:rPr>
                <w:shd w:val="clear" w:color="auto" w:fill="FFFFFF"/>
              </w:rPr>
            </w:pPr>
            <w:r w:rsidRPr="000E336F">
              <w:rPr>
                <w:shd w:val="clear" w:color="auto" w:fill="FFFFFF"/>
              </w:rPr>
              <w:t xml:space="preserve">- </w:t>
            </w:r>
            <w:r w:rsidRPr="000E336F">
              <w:rPr>
                <w:shd w:val="clear" w:color="auto" w:fill="FFFFFF"/>
              </w:rPr>
              <w:t>Conrado Vasconcelos Gonçalves</w:t>
            </w:r>
          </w:p>
          <w:p w14:paraId="04D0DB3D" w14:textId="2C08BD1B" w:rsidR="003215A7" w:rsidRPr="000E336F" w:rsidRDefault="003215A7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Flavio Marcus Ramos Fernandes</w:t>
            </w:r>
          </w:p>
          <w:p w14:paraId="664B7DDD" w14:textId="22E13303" w:rsidR="0047062B" w:rsidRPr="000E336F" w:rsidRDefault="0047062B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>Victor Oliveira Ribeiro </w:t>
            </w:r>
          </w:p>
          <w:p w14:paraId="346EC0D3" w14:textId="69DD5287" w:rsidR="00A264F4" w:rsidRPr="000E336F" w:rsidRDefault="00A264F4" w:rsidP="00C9206F">
            <w:pPr>
              <w:pStyle w:val="Default"/>
              <w:rPr>
                <w:color w:val="26282A"/>
                <w:shd w:val="clear" w:color="auto" w:fill="FFFFFF"/>
              </w:rPr>
            </w:pPr>
            <w:r w:rsidRPr="000E336F">
              <w:rPr>
                <w:color w:val="26282A"/>
                <w:shd w:val="clear" w:color="auto" w:fill="FFFFFF"/>
              </w:rPr>
              <w:t xml:space="preserve">- </w:t>
            </w:r>
            <w:r w:rsidRPr="000E336F">
              <w:rPr>
                <w:color w:val="26282A"/>
                <w:shd w:val="clear" w:color="auto" w:fill="FFFFFF"/>
              </w:rPr>
              <w:t xml:space="preserve">Rafaela </w:t>
            </w:r>
            <w:proofErr w:type="spellStart"/>
            <w:r w:rsidRPr="000E336F">
              <w:rPr>
                <w:color w:val="26282A"/>
                <w:shd w:val="clear" w:color="auto" w:fill="FFFFFF"/>
              </w:rPr>
              <w:t>Sorace</w:t>
            </w:r>
            <w:proofErr w:type="spellEnd"/>
          </w:p>
          <w:p w14:paraId="7A97F5AB" w14:textId="700B83EC" w:rsidR="003215A7" w:rsidRPr="000E336F" w:rsidRDefault="003215A7" w:rsidP="00C9206F">
            <w:pPr>
              <w:pStyle w:val="Default"/>
            </w:pPr>
          </w:p>
        </w:tc>
      </w:tr>
    </w:tbl>
    <w:p w14:paraId="3DE71C08" w14:textId="77777777" w:rsidR="00C9206F" w:rsidRDefault="00C9206F" w:rsidP="00C9206F">
      <w:pPr>
        <w:pStyle w:val="Default"/>
        <w:rPr>
          <w:b/>
          <w:bCs/>
          <w:color w:val="auto"/>
        </w:rPr>
      </w:pPr>
    </w:p>
    <w:p w14:paraId="54BC7A9A" w14:textId="77777777" w:rsidR="00325BAF" w:rsidRPr="004A6D2C" w:rsidRDefault="00325BAF" w:rsidP="00325BAF">
      <w:pPr>
        <w:pStyle w:val="Default"/>
        <w:rPr>
          <w:color w:val="0000FF"/>
        </w:rPr>
      </w:pPr>
    </w:p>
    <w:p w14:paraId="77B3BE36" w14:textId="77777777" w:rsidR="00EF4511" w:rsidRPr="004A6D2C" w:rsidRDefault="00EF4511" w:rsidP="00EF4511">
      <w:pPr>
        <w:pStyle w:val="Default"/>
        <w:jc w:val="both"/>
        <w:rPr>
          <w:color w:val="auto"/>
        </w:rPr>
      </w:pPr>
    </w:p>
    <w:p w14:paraId="58FD3E24" w14:textId="0C0C94F1" w:rsidR="00325BAF" w:rsidRDefault="00176F97" w:rsidP="00325BAF">
      <w:pPr>
        <w:pStyle w:val="Default"/>
        <w:rPr>
          <w:b/>
          <w:bCs/>
        </w:rPr>
      </w:pPr>
      <w:r>
        <w:rPr>
          <w:b/>
          <w:bCs/>
        </w:rPr>
        <w:t>2</w:t>
      </w:r>
      <w:r w:rsidR="00325BAF" w:rsidRPr="004A6D2C">
        <w:rPr>
          <w:b/>
          <w:bCs/>
        </w:rPr>
        <w:t xml:space="preserve">. DAS MATRÍCULAS </w:t>
      </w:r>
    </w:p>
    <w:p w14:paraId="23E370A7" w14:textId="6765771B" w:rsidR="00312119" w:rsidRDefault="00312119" w:rsidP="00325BAF">
      <w:pPr>
        <w:pStyle w:val="Default"/>
        <w:rPr>
          <w:b/>
          <w:bCs/>
        </w:rPr>
      </w:pPr>
    </w:p>
    <w:p w14:paraId="0C90ED40" w14:textId="100B9AAC" w:rsidR="00312119" w:rsidRPr="00312119" w:rsidRDefault="00984E70" w:rsidP="003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E70">
        <w:rPr>
          <w:rFonts w:ascii="Times New Roman" w:hAnsi="Times New Roman" w:cs="Times New Roman"/>
          <w:color w:val="000000"/>
          <w:sz w:val="24"/>
          <w:szCs w:val="24"/>
        </w:rPr>
        <w:t>O período de matrículas será de 07 a 13/04/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2119" w:rsidRPr="00312119">
        <w:rPr>
          <w:rFonts w:ascii="Times New Roman" w:hAnsi="Times New Roman" w:cs="Times New Roman"/>
          <w:color w:val="000000"/>
          <w:sz w:val="24"/>
          <w:szCs w:val="24"/>
        </w:rPr>
        <w:t>O requerimento para a matrícula, a ficha cadastral e os demais documentos necessários para matrícula estão disponíveis em:</w:t>
      </w:r>
      <w:r w:rsidR="00DB7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119" w:rsidRPr="00312119">
        <w:rPr>
          <w:rFonts w:ascii="Times New Roman" w:hAnsi="Times New Roman" w:cs="Times New Roman"/>
          <w:color w:val="000000"/>
          <w:sz w:val="24"/>
          <w:szCs w:val="24"/>
        </w:rPr>
        <w:t>https://secretaria.cchn.ufes.br/formularios</w:t>
      </w:r>
    </w:p>
    <w:p w14:paraId="3A9728BE" w14:textId="0D384FF5" w:rsidR="00312119" w:rsidRPr="00DB7E8D" w:rsidRDefault="00312119" w:rsidP="00DB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2119">
        <w:rPr>
          <w:rFonts w:ascii="Times New Roman" w:hAnsi="Times New Roman" w:cs="Times New Roman"/>
          <w:color w:val="000000"/>
          <w:sz w:val="24"/>
          <w:szCs w:val="24"/>
        </w:rPr>
        <w:t>Toda documentação referente a matrícula deverá ser enviada exclusivamente para</w:t>
      </w:r>
      <w:r w:rsidR="00DB7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E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B7E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B7E8D">
        <w:rPr>
          <w:rFonts w:ascii="Times New Roman" w:hAnsi="Times New Roman" w:cs="Times New Roman"/>
          <w:color w:val="000000"/>
          <w:sz w:val="24"/>
          <w:szCs w:val="24"/>
        </w:rPr>
        <w:t xml:space="preserve">mail: </w:t>
      </w:r>
      <w:r w:rsidRPr="00DB7E8D">
        <w:rPr>
          <w:rFonts w:ascii="Times New Roman" w:hAnsi="Times New Roman" w:cs="Times New Roman"/>
          <w:color w:val="154678"/>
          <w:sz w:val="24"/>
          <w:szCs w:val="24"/>
        </w:rPr>
        <w:t>matricula.sip.2021@gmail.com</w:t>
      </w:r>
    </w:p>
    <w:p w14:paraId="0645D51B" w14:textId="4C336426" w:rsidR="00325BAF" w:rsidRPr="004A6D2C" w:rsidRDefault="00325BAF" w:rsidP="00325BAF">
      <w:pPr>
        <w:pStyle w:val="Default"/>
      </w:pPr>
      <w:r w:rsidRPr="004A6D2C">
        <w:t xml:space="preserve">Documentos exigidos para a matrícula: </w:t>
      </w:r>
    </w:p>
    <w:p w14:paraId="71BF3CDD" w14:textId="768ACE37" w:rsidR="00863650" w:rsidRDefault="00325BAF" w:rsidP="00325BAF">
      <w:pPr>
        <w:pStyle w:val="Default"/>
      </w:pPr>
      <w:r w:rsidRPr="004A6D2C">
        <w:t xml:space="preserve">a) </w:t>
      </w:r>
      <w:r w:rsidR="00863650">
        <w:t>Requerimento de matrícula;</w:t>
      </w:r>
    </w:p>
    <w:p w14:paraId="400D211C" w14:textId="031EAC4D" w:rsidR="00325BAF" w:rsidRPr="004A6D2C" w:rsidRDefault="00863650" w:rsidP="00325BAF">
      <w:pPr>
        <w:pStyle w:val="Default"/>
      </w:pPr>
      <w:r w:rsidRPr="004A6D2C">
        <w:t xml:space="preserve">b) </w:t>
      </w:r>
      <w:r w:rsidR="00DA7B60">
        <w:t>f</w:t>
      </w:r>
      <w:r w:rsidR="00325BAF" w:rsidRPr="004A6D2C">
        <w:t xml:space="preserve">icha Cadastral devidamente preenchida (formulário próprio); </w:t>
      </w:r>
    </w:p>
    <w:p w14:paraId="50298454" w14:textId="5EF8829E" w:rsidR="00DA7B60" w:rsidRDefault="00863650" w:rsidP="00DA7B60">
      <w:pPr>
        <w:pStyle w:val="Default"/>
      </w:pPr>
      <w:r w:rsidRPr="004A6D2C">
        <w:rPr>
          <w:color w:val="auto"/>
        </w:rPr>
        <w:t xml:space="preserve">c) </w:t>
      </w:r>
      <w:r w:rsidR="00DA7B60">
        <w:t>d</w:t>
      </w:r>
      <w:r w:rsidR="00325BAF" w:rsidRPr="004A6D2C">
        <w:t xml:space="preserve">iploma de </w:t>
      </w:r>
      <w:r w:rsidR="00DA7B60">
        <w:t>g</w:t>
      </w:r>
      <w:r w:rsidR="00325BAF" w:rsidRPr="004A6D2C">
        <w:t xml:space="preserve">raduação ou </w:t>
      </w:r>
      <w:r w:rsidR="00DA7B60">
        <w:t>c</w:t>
      </w:r>
      <w:r w:rsidR="00325BAF" w:rsidRPr="004A6D2C">
        <w:t xml:space="preserve">ertidão de </w:t>
      </w:r>
      <w:r w:rsidR="00DA7B60">
        <w:t>c</w:t>
      </w:r>
      <w:r w:rsidR="00325BAF" w:rsidRPr="004A6D2C">
        <w:t xml:space="preserve">olação de </w:t>
      </w:r>
      <w:r w:rsidR="00DA7B60">
        <w:t>g</w:t>
      </w:r>
      <w:r w:rsidR="00325BAF" w:rsidRPr="004A6D2C">
        <w:t xml:space="preserve">rau ou </w:t>
      </w:r>
      <w:r w:rsidR="00DA7B60">
        <w:t>d</w:t>
      </w:r>
      <w:r w:rsidR="00325BAF" w:rsidRPr="004A6D2C">
        <w:t>eclaração emitida pelo curso de graduação ao qual o(a) aluno(a) está vinculado(a) atestando que é finalista;</w:t>
      </w:r>
    </w:p>
    <w:p w14:paraId="086B6D4D" w14:textId="15AD48F0" w:rsidR="00312119" w:rsidRDefault="00863650" w:rsidP="00DA7B60">
      <w:pPr>
        <w:pStyle w:val="Default"/>
        <w:rPr>
          <w:color w:val="auto"/>
        </w:rPr>
      </w:pPr>
      <w:r>
        <w:rPr>
          <w:color w:val="auto"/>
        </w:rPr>
        <w:t xml:space="preserve">d) </w:t>
      </w:r>
      <w:r w:rsidR="00DA7B60">
        <w:rPr>
          <w:color w:val="auto"/>
        </w:rPr>
        <w:t>c</w:t>
      </w:r>
      <w:r w:rsidR="00325BAF" w:rsidRPr="004A6D2C">
        <w:rPr>
          <w:color w:val="auto"/>
        </w:rPr>
        <w:t xml:space="preserve">ópia simples de: </w:t>
      </w:r>
      <w:r w:rsidR="00DA7B60">
        <w:rPr>
          <w:color w:val="auto"/>
        </w:rPr>
        <w:t>h</w:t>
      </w:r>
      <w:r w:rsidR="00325BAF" w:rsidRPr="004A6D2C">
        <w:rPr>
          <w:color w:val="auto"/>
        </w:rPr>
        <w:t xml:space="preserve">istórico </w:t>
      </w:r>
      <w:r w:rsidR="00DA7B60">
        <w:rPr>
          <w:color w:val="auto"/>
        </w:rPr>
        <w:t>e</w:t>
      </w:r>
      <w:r w:rsidR="00325BAF" w:rsidRPr="004A6D2C">
        <w:rPr>
          <w:color w:val="auto"/>
        </w:rPr>
        <w:t xml:space="preserve">scolar </w:t>
      </w:r>
      <w:r w:rsidR="00DA7B60">
        <w:rPr>
          <w:color w:val="auto"/>
        </w:rPr>
        <w:t>f</w:t>
      </w:r>
      <w:r w:rsidR="00325BAF" w:rsidRPr="004A6D2C">
        <w:rPr>
          <w:color w:val="auto"/>
        </w:rPr>
        <w:t>inal; RG</w:t>
      </w:r>
      <w:r w:rsidR="00DA7B60">
        <w:rPr>
          <w:color w:val="auto"/>
        </w:rPr>
        <w:t xml:space="preserve"> e</w:t>
      </w:r>
      <w:r w:rsidR="00325BAF" w:rsidRPr="004A6D2C">
        <w:rPr>
          <w:color w:val="auto"/>
        </w:rPr>
        <w:t xml:space="preserve"> CPF.</w:t>
      </w:r>
    </w:p>
    <w:p w14:paraId="6AAD7013" w14:textId="77777777" w:rsidR="00312119" w:rsidRDefault="00312119" w:rsidP="00325BAF">
      <w:pPr>
        <w:pStyle w:val="Default"/>
        <w:rPr>
          <w:b/>
          <w:bCs/>
          <w:color w:val="auto"/>
        </w:rPr>
      </w:pPr>
    </w:p>
    <w:p w14:paraId="19151CF2" w14:textId="77777777" w:rsidR="004A6D2C" w:rsidRPr="004A6D2C" w:rsidRDefault="004A6D2C" w:rsidP="00325BAF">
      <w:pPr>
        <w:pStyle w:val="Default"/>
        <w:rPr>
          <w:color w:val="auto"/>
        </w:rPr>
      </w:pPr>
    </w:p>
    <w:p w14:paraId="67A05652" w14:textId="384E5771" w:rsidR="00325BAF" w:rsidRPr="004A6D2C" w:rsidRDefault="00325BAF" w:rsidP="004A6D2C">
      <w:pPr>
        <w:pStyle w:val="Default"/>
        <w:jc w:val="center"/>
        <w:rPr>
          <w:color w:val="auto"/>
        </w:rPr>
      </w:pPr>
      <w:proofErr w:type="spellStart"/>
      <w:r w:rsidRPr="004A6D2C">
        <w:rPr>
          <w:color w:val="auto"/>
        </w:rPr>
        <w:t>Profº</w:t>
      </w:r>
      <w:proofErr w:type="spellEnd"/>
      <w:r w:rsidRPr="004A6D2C">
        <w:rPr>
          <w:color w:val="auto"/>
        </w:rPr>
        <w:t xml:space="preserve"> Dr. </w:t>
      </w:r>
      <w:r w:rsidR="004A6D2C">
        <w:rPr>
          <w:color w:val="auto"/>
        </w:rPr>
        <w:t>Ricardo Corrêa de Araujo</w:t>
      </w:r>
    </w:p>
    <w:p w14:paraId="3ADFBC19" w14:textId="0D1C82D3" w:rsidR="00325BAF" w:rsidRPr="004A6D2C" w:rsidRDefault="00325BAF" w:rsidP="004A6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D2C">
        <w:rPr>
          <w:rFonts w:ascii="Times New Roman" w:hAnsi="Times New Roman" w:cs="Times New Roman"/>
          <w:sz w:val="24"/>
          <w:szCs w:val="24"/>
        </w:rPr>
        <w:t>Coordenador do Programa de Pós-graduação em Filosofia</w:t>
      </w:r>
    </w:p>
    <w:sectPr w:rsidR="00325BAF" w:rsidRPr="004A6D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776E" w14:textId="77777777" w:rsidR="007C4A52" w:rsidRDefault="007C4A52" w:rsidP="001031AF">
      <w:pPr>
        <w:spacing w:after="0" w:line="240" w:lineRule="auto"/>
      </w:pPr>
      <w:r>
        <w:separator/>
      </w:r>
    </w:p>
  </w:endnote>
  <w:endnote w:type="continuationSeparator" w:id="0">
    <w:p w14:paraId="7641C988" w14:textId="77777777" w:rsidR="007C4A52" w:rsidRDefault="007C4A52" w:rsidP="0010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8263" w14:textId="77777777" w:rsidR="007C4A52" w:rsidRDefault="007C4A52" w:rsidP="001031AF">
      <w:pPr>
        <w:spacing w:after="0" w:line="240" w:lineRule="auto"/>
      </w:pPr>
      <w:r>
        <w:separator/>
      </w:r>
    </w:p>
  </w:footnote>
  <w:footnote w:type="continuationSeparator" w:id="0">
    <w:p w14:paraId="2EF6A9BF" w14:textId="77777777" w:rsidR="007C4A52" w:rsidRDefault="007C4A52" w:rsidP="0010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6550" w14:textId="77777777" w:rsidR="001031AF" w:rsidRPr="00DC2E04" w:rsidRDefault="001031AF" w:rsidP="001031AF">
    <w:pPr>
      <w:pStyle w:val="Default"/>
      <w:jc w:val="center"/>
      <w:rPr>
        <w:b/>
        <w:bCs/>
        <w:sz w:val="22"/>
        <w:szCs w:val="22"/>
      </w:rPr>
    </w:pPr>
    <w:r w:rsidRPr="00DC2E04">
      <w:rPr>
        <w:b/>
        <w:bCs/>
        <w:sz w:val="22"/>
        <w:szCs w:val="22"/>
      </w:rPr>
      <w:t>UNIVERSIDADE FEDERAL DO ESPÍRITO SANTO</w:t>
    </w:r>
  </w:p>
  <w:p w14:paraId="654669A1" w14:textId="77777777" w:rsidR="001031AF" w:rsidRPr="00DC2E04" w:rsidRDefault="001031AF" w:rsidP="001031AF">
    <w:pPr>
      <w:pStyle w:val="Default"/>
      <w:jc w:val="center"/>
      <w:rPr>
        <w:b/>
        <w:bCs/>
        <w:sz w:val="22"/>
        <w:szCs w:val="22"/>
      </w:rPr>
    </w:pPr>
    <w:r w:rsidRPr="00DC2E04">
      <w:rPr>
        <w:b/>
        <w:bCs/>
        <w:sz w:val="22"/>
        <w:szCs w:val="22"/>
      </w:rPr>
      <w:t>PROGRAMA DE PÓS-GRADUAÇÃO EM FILOSOFIA</w:t>
    </w:r>
  </w:p>
  <w:p w14:paraId="594F2ED6" w14:textId="77777777" w:rsidR="001031AF" w:rsidRDefault="001031AF" w:rsidP="001031AF">
    <w:pPr>
      <w:pStyle w:val="Default"/>
      <w:jc w:val="center"/>
      <w:rPr>
        <w:color w:val="auto"/>
      </w:rPr>
    </w:pPr>
  </w:p>
  <w:p w14:paraId="4DC4BBE1" w14:textId="77777777" w:rsidR="001031AF" w:rsidRDefault="001031AF" w:rsidP="001031AF">
    <w:pPr>
      <w:pStyle w:val="Default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Secretaria Integrada de Programas de Pós-Graduação – SIP</w:t>
    </w:r>
  </w:p>
  <w:p w14:paraId="0F689569" w14:textId="77777777" w:rsidR="001031AF" w:rsidRDefault="001031AF" w:rsidP="001031AF">
    <w:pPr>
      <w:pStyle w:val="Default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 xml:space="preserve"> Centro de Ciências Humanas e Naturais da Universidade Federal do Espírito Santo </w:t>
    </w:r>
  </w:p>
  <w:p w14:paraId="3A389B7C" w14:textId="77777777" w:rsidR="001031AF" w:rsidRDefault="001031AF" w:rsidP="001031AF">
    <w:pPr>
      <w:pStyle w:val="Default"/>
      <w:jc w:val="center"/>
      <w:rPr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Tel.: (27) 4009-2524 – sip.ufes2@gmail.com – www.cchn.ufes.br</w:t>
    </w:r>
  </w:p>
  <w:p w14:paraId="0EB80845" w14:textId="772C5602" w:rsidR="001031AF" w:rsidRDefault="001031AF">
    <w:pPr>
      <w:pStyle w:val="Cabealho"/>
    </w:pPr>
  </w:p>
  <w:p w14:paraId="6EE2A066" w14:textId="77777777" w:rsidR="001031AF" w:rsidRDefault="001031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1279C"/>
    <w:multiLevelType w:val="hybridMultilevel"/>
    <w:tmpl w:val="6A9C7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6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87"/>
    <w:rsid w:val="00002D11"/>
    <w:rsid w:val="00015D2C"/>
    <w:rsid w:val="000B0C63"/>
    <w:rsid w:val="000B4D1D"/>
    <w:rsid w:val="000E336F"/>
    <w:rsid w:val="000F6FEB"/>
    <w:rsid w:val="001031AF"/>
    <w:rsid w:val="00176F97"/>
    <w:rsid w:val="001A6A5C"/>
    <w:rsid w:val="00263B22"/>
    <w:rsid w:val="00296A9B"/>
    <w:rsid w:val="00312119"/>
    <w:rsid w:val="003215A7"/>
    <w:rsid w:val="00325BAF"/>
    <w:rsid w:val="00357CA2"/>
    <w:rsid w:val="0047062B"/>
    <w:rsid w:val="004A6D2C"/>
    <w:rsid w:val="00500E0C"/>
    <w:rsid w:val="00520FFE"/>
    <w:rsid w:val="00595DF1"/>
    <w:rsid w:val="006B7F94"/>
    <w:rsid w:val="006D298C"/>
    <w:rsid w:val="00745823"/>
    <w:rsid w:val="00773BAB"/>
    <w:rsid w:val="007A2C44"/>
    <w:rsid w:val="007A4915"/>
    <w:rsid w:val="007C4A52"/>
    <w:rsid w:val="00852234"/>
    <w:rsid w:val="00853BC9"/>
    <w:rsid w:val="00863650"/>
    <w:rsid w:val="00881087"/>
    <w:rsid w:val="008C4C8C"/>
    <w:rsid w:val="008C7ADC"/>
    <w:rsid w:val="00917604"/>
    <w:rsid w:val="009720BD"/>
    <w:rsid w:val="00984E70"/>
    <w:rsid w:val="009F4F03"/>
    <w:rsid w:val="00A264F4"/>
    <w:rsid w:val="00A52744"/>
    <w:rsid w:val="00B84C83"/>
    <w:rsid w:val="00BD210A"/>
    <w:rsid w:val="00C27297"/>
    <w:rsid w:val="00C62C47"/>
    <w:rsid w:val="00C9206F"/>
    <w:rsid w:val="00CA0042"/>
    <w:rsid w:val="00D5231F"/>
    <w:rsid w:val="00DA7B60"/>
    <w:rsid w:val="00DB7E8D"/>
    <w:rsid w:val="00DC2E04"/>
    <w:rsid w:val="00E1031E"/>
    <w:rsid w:val="00E53EB9"/>
    <w:rsid w:val="00EE6E95"/>
    <w:rsid w:val="00EF4511"/>
    <w:rsid w:val="00F54CD8"/>
    <w:rsid w:val="00F64FF5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F4977"/>
  <w15:docId w15:val="{B7B8AAB3-4104-46D6-B0B9-080A0470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3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1AF"/>
  </w:style>
  <w:style w:type="paragraph" w:styleId="Rodap">
    <w:name w:val="footer"/>
    <w:basedOn w:val="Normal"/>
    <w:link w:val="RodapChar"/>
    <w:uiPriority w:val="99"/>
    <w:unhideWhenUsed/>
    <w:rsid w:val="00103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1AF"/>
  </w:style>
  <w:style w:type="table" w:styleId="Tabelacomgrade">
    <w:name w:val="Table Grid"/>
    <w:basedOn w:val="Tabelanormal"/>
    <w:uiPriority w:val="39"/>
    <w:rsid w:val="00C9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7B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F571-2E79-4A07-9F8C-9D2F458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4-07T12:47:00Z</dcterms:created>
  <dcterms:modified xsi:type="dcterms:W3CDTF">2022-04-07T13:10:00Z</dcterms:modified>
</cp:coreProperties>
</file>